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93C2" w14:textId="77777777" w:rsidR="00732C1C" w:rsidRPr="0088149B" w:rsidRDefault="00732C1C" w:rsidP="00E50A09">
      <w:pPr>
        <w:suppressAutoHyphens/>
        <w:adjustRightInd w:val="0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</w:pPr>
    </w:p>
    <w:p w14:paraId="500938B6" w14:textId="7769F251" w:rsidR="00EB0552" w:rsidRPr="0088149B" w:rsidRDefault="00EB0552" w:rsidP="00EB0552">
      <w:pPr>
        <w:suppressAutoHyphens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公益財団法人水産無脊椎動物研究所</w:t>
      </w:r>
    </w:p>
    <w:p w14:paraId="0CD18A64" w14:textId="54E3E234" w:rsidR="00EB0552" w:rsidRPr="0088149B" w:rsidRDefault="00EB0552" w:rsidP="00EB0552">
      <w:pPr>
        <w:suppressAutoHyphens/>
        <w:wordWrap w:val="0"/>
        <w:adjustRightInd w:val="0"/>
        <w:spacing w:line="304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０</w:t>
      </w:r>
      <w:r w:rsidR="00FA0595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E50A0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度　育成研究助成</w:t>
      </w:r>
    </w:p>
    <w:p w14:paraId="2F406A3E" w14:textId="667864ED" w:rsidR="00B6304F" w:rsidRPr="0088149B" w:rsidRDefault="0086053D" w:rsidP="008A0E75">
      <w:pPr>
        <w:suppressAutoHyphens/>
        <w:adjustRightInd w:val="0"/>
        <w:ind w:leftChars="-1" w:left="-2"/>
        <w:jc w:val="center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使用</w:t>
      </w:r>
      <w:r w:rsidR="00B6304F" w:rsidRPr="0088149B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計画書</w:t>
      </w:r>
      <w:r w:rsidR="008A0E75" w:rsidRPr="0088149B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（</w:t>
      </w:r>
      <w:r w:rsidRPr="0088149B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１</w:t>
      </w:r>
      <w:r w:rsidR="008A0E75" w:rsidRPr="0088149B">
        <w:rPr>
          <w:rFonts w:ascii="ＭＳ 明朝" w:hAnsi="ＭＳ 明朝" w:cs="ＭＳ 明朝" w:hint="eastAsia"/>
          <w:b/>
          <w:bCs/>
          <w:color w:val="000000" w:themeColor="text1"/>
          <w:spacing w:val="10"/>
          <w:kern w:val="0"/>
          <w:sz w:val="32"/>
          <w:szCs w:val="32"/>
        </w:rPr>
        <w:t>年目）</w:t>
      </w:r>
    </w:p>
    <w:p w14:paraId="42400D44" w14:textId="091AE6D4" w:rsidR="00EB0552" w:rsidRPr="0088149B" w:rsidRDefault="00EB0552" w:rsidP="00B6304F">
      <w:pPr>
        <w:suppressAutoHyphens/>
        <w:wordWrap w:val="0"/>
        <w:adjustRightInd w:val="0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2E49C57E" w14:textId="77777777" w:rsidR="00EB0552" w:rsidRPr="0088149B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5F2A39CE" w14:textId="77777777" w:rsidR="00EB0552" w:rsidRPr="0088149B" w:rsidRDefault="00EB0552" w:rsidP="00EB0552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公益財団法人水産無脊椎動物研究所　　</w:t>
      </w:r>
      <w:r w:rsidR="003B72F4" w:rsidRPr="0088149B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代表理事</w:t>
      </w:r>
      <w:r w:rsidRPr="0088149B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 </w:t>
      </w:r>
      <w:r w:rsidRPr="0088149B">
        <w:rPr>
          <w:rFonts w:ascii="ＭＳ 明朝" w:hAnsi="ＭＳ 明朝" w:hint="eastAsia"/>
          <w:color w:val="000000" w:themeColor="text1"/>
        </w:rPr>
        <w:t>池田 友之</w:t>
      </w:r>
      <w:r w:rsidRPr="0088149B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 </w:t>
      </w: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殿</w:t>
      </w:r>
    </w:p>
    <w:p w14:paraId="71F8752A" w14:textId="77777777" w:rsidR="00EB0552" w:rsidRPr="0088149B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50D56933" w14:textId="1A4A32D0" w:rsidR="0086053D" w:rsidRPr="0088149B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貴研究所より受領した２０</w:t>
      </w:r>
      <w:r w:rsidR="00302A5B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E50A0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度育成研究助成金による</w:t>
      </w:r>
      <w:r w:rsidR="007F76A5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実施</w:t>
      </w:r>
      <w:r w:rsidR="0086053D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使用</w:t>
      </w:r>
      <w:r w:rsidR="008A0E75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計画書（</w:t>
      </w:r>
      <w:r w:rsidR="0086053D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１</w:t>
      </w:r>
      <w:r w:rsidR="008A0E75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目）</w:t>
      </w: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を</w:t>
      </w:r>
    </w:p>
    <w:p w14:paraId="63B3CA96" w14:textId="5415511B" w:rsidR="00EB0552" w:rsidRPr="0088149B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別紙の通り提出いたします。</w:t>
      </w:r>
    </w:p>
    <w:p w14:paraId="4B6BD94C" w14:textId="77777777" w:rsidR="0016069C" w:rsidRPr="0088149B" w:rsidRDefault="0016069C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036FBFED" w14:textId="6EFC9BEE" w:rsidR="00EB0552" w:rsidRPr="0088149B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</w:t>
      </w:r>
      <w:r w:rsidR="003E6B0C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</w:t>
      </w:r>
      <w:r w:rsidR="007F7EF5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3E6B0C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46"/>
        <w:gridCol w:w="2410"/>
        <w:gridCol w:w="524"/>
        <w:gridCol w:w="893"/>
        <w:gridCol w:w="2693"/>
      </w:tblGrid>
      <w:tr w:rsidR="005B0049" w:rsidRPr="0088149B" w14:paraId="39DC0B9D" w14:textId="77777777" w:rsidTr="00D813F3">
        <w:tc>
          <w:tcPr>
            <w:tcW w:w="2268" w:type="dxa"/>
            <w:shd w:val="clear" w:color="auto" w:fill="auto"/>
          </w:tcPr>
          <w:p w14:paraId="71229BFF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ふ　り　が　な</w:t>
            </w:r>
          </w:p>
          <w:p w14:paraId="2B2EEAB8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申請者 氏名</w:t>
            </w:r>
          </w:p>
          <w:p w14:paraId="57C7689E" w14:textId="6F36FA58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18054D4B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E72EC32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　　　　　　　　　　</w:t>
            </w:r>
          </w:p>
        </w:tc>
      </w:tr>
      <w:tr w:rsidR="005B0049" w:rsidRPr="0088149B" w14:paraId="4414E2FE" w14:textId="77777777" w:rsidTr="003A1553">
        <w:tc>
          <w:tcPr>
            <w:tcW w:w="2268" w:type="dxa"/>
            <w:shd w:val="clear" w:color="auto" w:fill="auto"/>
          </w:tcPr>
          <w:p w14:paraId="33061688" w14:textId="77777777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191A0563" w14:textId="0B9B28C4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 属 機 関</w:t>
            </w:r>
          </w:p>
          <w:p w14:paraId="7155AAE7" w14:textId="41EF6C49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7E8A50E8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5B9D7BD6" w14:textId="77777777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44BE18D6" w14:textId="4BCB9199" w:rsidR="00EB0552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学年</w:t>
            </w:r>
          </w:p>
          <w:p w14:paraId="39BBF07C" w14:textId="76AC22C0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059AE9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88149B" w14:paraId="1CA93752" w14:textId="77777777" w:rsidTr="00D813F3">
        <w:tc>
          <w:tcPr>
            <w:tcW w:w="2268" w:type="dxa"/>
            <w:shd w:val="clear" w:color="auto" w:fill="auto"/>
          </w:tcPr>
          <w:p w14:paraId="2137A4D9" w14:textId="77777777" w:rsidR="003A1553" w:rsidRPr="0088149B" w:rsidRDefault="003A1553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054F7F9" w14:textId="43A4B81A" w:rsidR="0046553C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属機関所在地</w:t>
            </w:r>
          </w:p>
          <w:p w14:paraId="06B9F329" w14:textId="4FA9770F" w:rsidR="00EB0552" w:rsidRPr="0088149B" w:rsidRDefault="00EB0552" w:rsidP="008A0E75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26B22E5C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</w:tc>
      </w:tr>
      <w:tr w:rsidR="005B0049" w:rsidRPr="0088149B" w14:paraId="5D389CA9" w14:textId="77777777" w:rsidTr="00D813F3">
        <w:tc>
          <w:tcPr>
            <w:tcW w:w="2268" w:type="dxa"/>
            <w:shd w:val="clear" w:color="auto" w:fill="auto"/>
          </w:tcPr>
          <w:p w14:paraId="396B1867" w14:textId="77777777" w:rsidR="003A1553" w:rsidRPr="0088149B" w:rsidRDefault="003A1553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  <w:p w14:paraId="28645A5F" w14:textId="6EBBE5C8" w:rsidR="0016069C" w:rsidRPr="0088149B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  <w:t>自宅住所</w:t>
            </w:r>
          </w:p>
          <w:p w14:paraId="2CEBC8F4" w14:textId="77777777" w:rsidR="0016069C" w:rsidRPr="0088149B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66" w:type="dxa"/>
            <w:gridSpan w:val="5"/>
            <w:shd w:val="clear" w:color="auto" w:fill="auto"/>
          </w:tcPr>
          <w:p w14:paraId="6C88F555" w14:textId="77777777" w:rsidR="0016069C" w:rsidRPr="0088149B" w:rsidRDefault="0016069C" w:rsidP="004F6E59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88149B" w14:paraId="1E7FDA22" w14:textId="77777777" w:rsidTr="003A1553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2DD62D31" w14:textId="416D178B" w:rsidR="00B8148C" w:rsidRPr="0088149B" w:rsidRDefault="00B8148C" w:rsidP="008A0E75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1E218E2" w14:textId="2AEFC173" w:rsidR="00B8148C" w:rsidRPr="0088149B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携帯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58DDB4" w14:textId="7ED0418C" w:rsidR="00B8148C" w:rsidRPr="0088149B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A9507F" w14:textId="332912FF" w:rsidR="00B8148C" w:rsidRPr="0088149B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07FB4" w14:textId="1F37E06C" w:rsidR="00B8148C" w:rsidRPr="0088149B" w:rsidRDefault="00B8148C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0049" w:rsidRPr="0088149B" w14:paraId="00C3093F" w14:textId="77777777" w:rsidTr="00D813F3">
        <w:trPr>
          <w:trHeight w:val="1082"/>
        </w:trPr>
        <w:tc>
          <w:tcPr>
            <w:tcW w:w="2268" w:type="dxa"/>
            <w:shd w:val="clear" w:color="auto" w:fill="auto"/>
            <w:vAlign w:val="center"/>
          </w:tcPr>
          <w:p w14:paraId="2315B903" w14:textId="3B5E8458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研 究 課 題</w:t>
            </w:r>
          </w:p>
        </w:tc>
        <w:tc>
          <w:tcPr>
            <w:tcW w:w="7366" w:type="dxa"/>
            <w:gridSpan w:val="5"/>
            <w:shd w:val="clear" w:color="auto" w:fill="auto"/>
            <w:vAlign w:val="center"/>
          </w:tcPr>
          <w:p w14:paraId="1367660F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B0552" w:rsidRPr="0088149B" w14:paraId="627C995B" w14:textId="77777777" w:rsidTr="00D813F3">
        <w:tc>
          <w:tcPr>
            <w:tcW w:w="2268" w:type="dxa"/>
            <w:shd w:val="clear" w:color="auto" w:fill="auto"/>
            <w:vAlign w:val="center"/>
          </w:tcPr>
          <w:p w14:paraId="5546676A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助 成 金 額</w:t>
            </w:r>
          </w:p>
        </w:tc>
        <w:tc>
          <w:tcPr>
            <w:tcW w:w="7366" w:type="dxa"/>
            <w:gridSpan w:val="5"/>
            <w:shd w:val="clear" w:color="auto" w:fill="auto"/>
          </w:tcPr>
          <w:p w14:paraId="7A6260BF" w14:textId="77777777" w:rsidR="0086053D" w:rsidRPr="0088149B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  <w:p w14:paraId="7BB7FB1A" w14:textId="77777777" w:rsidR="008A0E75" w:rsidRPr="0088149B" w:rsidRDefault="00EB0552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１年</w:t>
            </w:r>
            <w:r w:rsidR="008A0E75"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目</w:t>
            </w:r>
            <w:r w:rsidR="00322767"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86053D"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万円</w:t>
            </w:r>
            <w:r w:rsidR="008A0E75" w:rsidRPr="0088149B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14:paraId="00233A34" w14:textId="2B2669DD" w:rsidR="0086053D" w:rsidRPr="0088149B" w:rsidRDefault="0086053D" w:rsidP="0086053D">
            <w:pPr>
              <w:suppressAutoHyphens/>
              <w:wordWrap w:val="0"/>
              <w:adjustRightInd w:val="0"/>
              <w:ind w:firstLineChars="100" w:firstLine="224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D5AFDF1" w14:textId="1ABEF1DB" w:rsidR="00EB0552" w:rsidRPr="00187F38" w:rsidRDefault="00292367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</w:pPr>
      <w:r w:rsidRP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*助成期間</w:t>
      </w:r>
      <w:r w:rsid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中</w:t>
      </w:r>
      <w:r w:rsidRP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に</w:t>
      </w:r>
      <w:r w:rsidR="00187F38" w:rsidRP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所属等が変更になった場合は</w:t>
      </w:r>
      <w:r w:rsid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、</w:t>
      </w:r>
      <w:r w:rsidR="00187F38" w:rsidRPr="00187F3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事務局までお知らせください。</w:t>
      </w:r>
    </w:p>
    <w:p w14:paraId="6BC227BB" w14:textId="77777777" w:rsidR="00EB0552" w:rsidRPr="00187F38" w:rsidRDefault="00EB0552" w:rsidP="00EB055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14:paraId="17C04F8B" w14:textId="107A3EDA" w:rsidR="00EB0552" w:rsidRPr="0088149B" w:rsidRDefault="000A52ED" w:rsidP="003A1553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br w:type="page"/>
      </w:r>
      <w:r w:rsidR="00EB0552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lastRenderedPageBreak/>
        <w:t>２０</w:t>
      </w:r>
      <w:r w:rsidR="00302A5B" w:rsidRPr="0088149B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E50A0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２</w:t>
      </w:r>
      <w:r w:rsidR="00EB0552" w:rsidRPr="0088149B">
        <w:rPr>
          <w:rFonts w:ascii="ＭＳ 明朝" w:hAnsi="ＭＳ 明朝" w:hint="eastAsia"/>
          <w:color w:val="000000" w:themeColor="text1"/>
        </w:rPr>
        <w:t>度育成研究助成1年</w:t>
      </w:r>
      <w:r w:rsidR="00B23BBB" w:rsidRPr="0088149B">
        <w:rPr>
          <w:rFonts w:ascii="ＭＳ 明朝" w:hAnsi="ＭＳ 明朝" w:hint="eastAsia"/>
          <w:color w:val="000000" w:themeColor="text1"/>
        </w:rPr>
        <w:t>目</w:t>
      </w:r>
      <w:r w:rsidR="0086053D" w:rsidRPr="0088149B">
        <w:rPr>
          <w:rFonts w:ascii="ＭＳ 明朝" w:hAnsi="ＭＳ 明朝" w:hint="eastAsia"/>
          <w:color w:val="000000" w:themeColor="text1"/>
        </w:rPr>
        <w:t>使用計画書</w:t>
      </w:r>
    </w:p>
    <w:p w14:paraId="47B840E4" w14:textId="0AD33BCF" w:rsidR="00EB0552" w:rsidRPr="0088149B" w:rsidRDefault="00EB0552" w:rsidP="00EB0552">
      <w:pPr>
        <w:suppressAutoHyphens/>
        <w:adjustRightInd w:val="0"/>
        <w:ind w:firstLine="2248"/>
        <w:jc w:val="right"/>
        <w:textAlignment w:val="baseline"/>
        <w:rPr>
          <w:rFonts w:ascii="ＭＳ 明朝" w:hAnsi="ＭＳ 明朝"/>
          <w:color w:val="000000" w:themeColor="text1"/>
          <w:sz w:val="16"/>
          <w:szCs w:val="16"/>
        </w:rPr>
      </w:pPr>
      <w:r w:rsidRPr="0088149B">
        <w:rPr>
          <w:rFonts w:ascii="ＭＳ 明朝" w:hAnsi="ＭＳ 明朝" w:hint="eastAsia"/>
          <w:color w:val="000000" w:themeColor="text1"/>
          <w:sz w:val="16"/>
          <w:szCs w:val="16"/>
        </w:rPr>
        <w:t>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3632"/>
        <w:gridCol w:w="1980"/>
        <w:gridCol w:w="2326"/>
      </w:tblGrid>
      <w:tr w:rsidR="005B0049" w:rsidRPr="0088149B" w14:paraId="37788781" w14:textId="77777777" w:rsidTr="00A76C5F">
        <w:tc>
          <w:tcPr>
            <w:tcW w:w="1696" w:type="dxa"/>
            <w:shd w:val="clear" w:color="auto" w:fill="auto"/>
          </w:tcPr>
          <w:p w14:paraId="029E49EB" w14:textId="60110DE8" w:rsidR="00EB0552" w:rsidRPr="0088149B" w:rsidRDefault="00EB0552" w:rsidP="00A76C5F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3632" w:type="dxa"/>
            <w:shd w:val="clear" w:color="auto" w:fill="auto"/>
          </w:tcPr>
          <w:p w14:paraId="0D865CBE" w14:textId="094F65F6" w:rsidR="00EB0552" w:rsidRPr="0088149B" w:rsidRDefault="00EB0552" w:rsidP="00A76C5F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内　訳</w:t>
            </w:r>
          </w:p>
        </w:tc>
        <w:tc>
          <w:tcPr>
            <w:tcW w:w="1980" w:type="dxa"/>
            <w:shd w:val="clear" w:color="auto" w:fill="auto"/>
          </w:tcPr>
          <w:p w14:paraId="76A0AA7B" w14:textId="46073854" w:rsidR="00EB0552" w:rsidRPr="0088149B" w:rsidRDefault="00EB0552" w:rsidP="00B23BBB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金</w:t>
            </w:r>
            <w:r w:rsidR="00B23BBB"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額</w:t>
            </w:r>
          </w:p>
        </w:tc>
        <w:tc>
          <w:tcPr>
            <w:tcW w:w="2326" w:type="dxa"/>
            <w:shd w:val="clear" w:color="auto" w:fill="auto"/>
          </w:tcPr>
          <w:p w14:paraId="0CB93024" w14:textId="1E08BD91" w:rsidR="00EB0552" w:rsidRPr="0088149B" w:rsidRDefault="00EB055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備</w:t>
            </w:r>
            <w:r w:rsidR="00B23BBB"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 xml:space="preserve">　</w:t>
            </w: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考</w:t>
            </w:r>
          </w:p>
        </w:tc>
      </w:tr>
      <w:tr w:rsidR="005B0049" w:rsidRPr="0088149B" w14:paraId="4CD37758" w14:textId="77777777" w:rsidTr="00EE49A0">
        <w:trPr>
          <w:trHeight w:val="11228"/>
        </w:trPr>
        <w:tc>
          <w:tcPr>
            <w:tcW w:w="1696" w:type="dxa"/>
            <w:shd w:val="clear" w:color="auto" w:fill="auto"/>
          </w:tcPr>
          <w:p w14:paraId="6D42E251" w14:textId="77777777" w:rsidR="000A52ED" w:rsidRPr="0088149B" w:rsidRDefault="000A52ED" w:rsidP="00EE49A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3632" w:type="dxa"/>
            <w:shd w:val="clear" w:color="auto" w:fill="auto"/>
          </w:tcPr>
          <w:p w14:paraId="39F12461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14:paraId="730D66E4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</w:tc>
        <w:tc>
          <w:tcPr>
            <w:tcW w:w="2326" w:type="dxa"/>
            <w:shd w:val="clear" w:color="auto" w:fill="auto"/>
          </w:tcPr>
          <w:p w14:paraId="643127DF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  <w:tr w:rsidR="005B0049" w:rsidRPr="0088149B" w14:paraId="6B5CBC77" w14:textId="77777777" w:rsidTr="00A76C5F">
        <w:trPr>
          <w:trHeight w:val="435"/>
        </w:trPr>
        <w:tc>
          <w:tcPr>
            <w:tcW w:w="1696" w:type="dxa"/>
            <w:shd w:val="clear" w:color="auto" w:fill="auto"/>
          </w:tcPr>
          <w:p w14:paraId="679642EF" w14:textId="505D2F5A" w:rsidR="00EB0552" w:rsidRPr="0088149B" w:rsidRDefault="00EB0552" w:rsidP="00CC23DF">
            <w:pPr>
              <w:suppressAutoHyphens/>
              <w:wordWrap w:val="0"/>
              <w:adjustRightInd w:val="0"/>
              <w:ind w:firstLine="291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3632" w:type="dxa"/>
            <w:shd w:val="clear" w:color="auto" w:fill="auto"/>
          </w:tcPr>
          <w:p w14:paraId="0A92AE1C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2E0F23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</w:tcPr>
          <w:p w14:paraId="5A077693" w14:textId="77777777" w:rsidR="00EB0552" w:rsidRPr="0088149B" w:rsidRDefault="00EB0552" w:rsidP="00CC23DF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 w:val="22"/>
                <w:szCs w:val="22"/>
              </w:rPr>
            </w:pPr>
          </w:p>
        </w:tc>
      </w:tr>
    </w:tbl>
    <w:p w14:paraId="5B39737C" w14:textId="4A6CEDB3" w:rsidR="003D4706" w:rsidRPr="0088149B" w:rsidRDefault="003D4706" w:rsidP="003D4706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color w:val="000000" w:themeColor="text1"/>
          <w:sz w:val="20"/>
          <w:szCs w:val="20"/>
        </w:rPr>
      </w:pPr>
      <w:r w:rsidRPr="0088149B">
        <w:rPr>
          <w:rFonts w:ascii="ＭＳ 明朝" w:hAnsi="ＭＳ 明朝" w:hint="eastAsia"/>
          <w:color w:val="000000" w:themeColor="text1"/>
          <w:sz w:val="20"/>
          <w:szCs w:val="20"/>
        </w:rPr>
        <w:t>科目は、旅費・備品・消耗品・その他の経費等に分け、内訳は</w:t>
      </w:r>
      <w:r w:rsidRPr="0088149B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具体的</w:t>
      </w:r>
      <w:r w:rsidRPr="0088149B">
        <w:rPr>
          <w:rFonts w:ascii="ＭＳ 明朝" w:hAnsi="ＭＳ 明朝" w:hint="eastAsia"/>
          <w:color w:val="000000" w:themeColor="text1"/>
          <w:sz w:val="20"/>
          <w:szCs w:val="20"/>
        </w:rPr>
        <w:t>に記入してください。</w:t>
      </w:r>
    </w:p>
    <w:p w14:paraId="279240BF" w14:textId="4694B7C4" w:rsidR="0086053D" w:rsidRPr="0088149B" w:rsidRDefault="002F0FD4" w:rsidP="007F76A5">
      <w:pPr>
        <w:suppressAutoHyphens/>
        <w:adjustRightInd w:val="0"/>
        <w:spacing w:line="420" w:lineRule="exact"/>
        <w:jc w:val="center"/>
        <w:textAlignment w:val="baseline"/>
        <w:rPr>
          <w:rFonts w:ascii="ＭＳ 明朝" w:hAnsi="ＭＳ 明朝" w:cs="Arial"/>
          <w:b/>
          <w:color w:val="000000" w:themeColor="text1"/>
          <w:kern w:val="0"/>
          <w:sz w:val="22"/>
          <w:szCs w:val="22"/>
        </w:rPr>
      </w:pPr>
      <w:r w:rsidRPr="0088149B"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  <w:br w:type="page"/>
      </w:r>
    </w:p>
    <w:p w14:paraId="04308987" w14:textId="68303F16" w:rsidR="00BB4DAB" w:rsidRPr="0088149B" w:rsidRDefault="000343E7" w:rsidP="00BB4DAB">
      <w:pPr>
        <w:suppressAutoHyphens/>
        <w:adjustRightInd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24"/>
        </w:rPr>
      </w:pPr>
      <w:r w:rsidRPr="0088149B">
        <w:rPr>
          <w:rFonts w:ascii="ＭＳ 明朝" w:hAnsi="ＭＳ 明朝" w:hint="eastAsia"/>
          <w:b/>
          <w:color w:val="000000"/>
          <w:kern w:val="0"/>
          <w:sz w:val="24"/>
        </w:rPr>
        <w:lastRenderedPageBreak/>
        <w:t>使用計画書</w:t>
      </w:r>
      <w:r w:rsidR="00BB4DAB" w:rsidRPr="0088149B">
        <w:rPr>
          <w:rFonts w:ascii="ＭＳ 明朝" w:hAnsi="ＭＳ 明朝" w:cs="Arial" w:hint="eastAsia"/>
          <w:b/>
          <w:color w:val="000000" w:themeColor="text1"/>
          <w:kern w:val="0"/>
          <w:sz w:val="24"/>
        </w:rPr>
        <w:t>の記載要領</w:t>
      </w:r>
    </w:p>
    <w:p w14:paraId="62A0808F" w14:textId="77777777" w:rsidR="000A52ED" w:rsidRPr="0088149B" w:rsidRDefault="000A52ED" w:rsidP="003A1553">
      <w:pPr>
        <w:suppressAutoHyphens/>
        <w:spacing w:line="360" w:lineRule="auto"/>
        <w:jc w:val="left"/>
        <w:textAlignment w:val="baseline"/>
        <w:rPr>
          <w:rFonts w:ascii="ＭＳ 明朝" w:hAnsi="ＭＳ 明朝" w:cs="Arial"/>
          <w:color w:val="000000" w:themeColor="text1"/>
          <w:kern w:val="0"/>
          <w:sz w:val="22"/>
          <w:szCs w:val="22"/>
        </w:rPr>
      </w:pPr>
    </w:p>
    <w:p w14:paraId="70D926ED" w14:textId="3CD9EFD1" w:rsidR="007F76A5" w:rsidRPr="0088149B" w:rsidRDefault="00936DEB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</w:rPr>
      </w:pPr>
      <w:bookmarkStart w:id="0" w:name="_Hlk536622350"/>
      <w:r w:rsidRPr="0088149B">
        <w:rPr>
          <w:rFonts w:ascii="ＭＳ 明朝" w:hAnsi="ＭＳ 明朝" w:hint="eastAsia"/>
          <w:color w:val="000000" w:themeColor="text1"/>
          <w:kern w:val="0"/>
          <w:sz w:val="24"/>
        </w:rPr>
        <w:t>助成金</w:t>
      </w:r>
      <w:r w:rsidR="007F7EF5" w:rsidRPr="0088149B">
        <w:rPr>
          <w:rFonts w:ascii="ＭＳ 明朝" w:hAnsi="ＭＳ 明朝" w:hint="eastAsia"/>
          <w:color w:val="000000" w:themeColor="text1"/>
          <w:kern w:val="0"/>
          <w:sz w:val="24"/>
        </w:rPr>
        <w:t>の実施</w:t>
      </w:r>
      <w:r w:rsidR="00630176" w:rsidRPr="0088149B">
        <w:rPr>
          <w:rFonts w:ascii="ＭＳ 明朝" w:hAnsi="ＭＳ 明朝" w:hint="eastAsia"/>
          <w:color w:val="000000" w:themeColor="text1"/>
          <w:kern w:val="0"/>
          <w:sz w:val="24"/>
        </w:rPr>
        <w:t>使用計画書</w:t>
      </w:r>
      <w:r w:rsidR="00D6564E" w:rsidRPr="0088149B">
        <w:rPr>
          <w:rFonts w:ascii="ＭＳ 明朝" w:hAnsi="ＭＳ 明朝" w:hint="eastAsia"/>
          <w:color w:val="000000" w:themeColor="text1"/>
          <w:kern w:val="0"/>
          <w:sz w:val="24"/>
        </w:rPr>
        <w:t>の</w:t>
      </w:r>
      <w:r w:rsidR="00D6564E" w:rsidRPr="0088149B">
        <w:rPr>
          <w:rFonts w:ascii="ＭＳ 明朝" w:hAnsi="ＭＳ 明朝"/>
          <w:color w:val="000000" w:themeColor="text1"/>
          <w:kern w:val="0"/>
          <w:sz w:val="24"/>
        </w:rPr>
        <w:t>所定の欄に必要事項を記入してください。</w:t>
      </w:r>
      <w:bookmarkEnd w:id="0"/>
    </w:p>
    <w:p w14:paraId="0385C3ED" w14:textId="43D22B6F" w:rsidR="0086053D" w:rsidRPr="0088149B" w:rsidRDefault="0086053D" w:rsidP="007F76A5">
      <w:pPr>
        <w:pStyle w:val="aa"/>
        <w:numPr>
          <w:ilvl w:val="0"/>
          <w:numId w:val="2"/>
        </w:numPr>
        <w:suppressAutoHyphens/>
        <w:wordWrap w:val="0"/>
        <w:spacing w:line="360" w:lineRule="auto"/>
        <w:ind w:leftChars="0" w:left="567" w:hanging="567"/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</w:rPr>
      </w:pPr>
      <w:r w:rsidRPr="0088149B">
        <w:rPr>
          <w:rFonts w:ascii="ＭＳ 明朝" w:hAnsi="ＭＳ 明朝" w:cs="Arial"/>
          <w:sz w:val="24"/>
        </w:rPr>
        <w:t>金額は</w:t>
      </w:r>
      <w:r w:rsidRPr="0088149B">
        <w:rPr>
          <w:rFonts w:ascii="ＭＳ 明朝" w:hAnsi="ＭＳ 明朝" w:cs="Courier New" w:hint="eastAsia"/>
          <w:sz w:val="24"/>
        </w:rPr>
        <w:t>採択された額</w:t>
      </w:r>
      <w:r w:rsidRPr="0088149B">
        <w:rPr>
          <w:rFonts w:ascii="ＭＳ 明朝" w:hAnsi="ＭＳ 明朝" w:cs="Arial"/>
          <w:sz w:val="24"/>
        </w:rPr>
        <w:t>を上限と</w:t>
      </w:r>
      <w:r w:rsidR="000343E7" w:rsidRPr="0088149B">
        <w:rPr>
          <w:rFonts w:ascii="ＭＳ 明朝" w:hAnsi="ＭＳ 明朝" w:cs="Arial" w:hint="eastAsia"/>
          <w:sz w:val="24"/>
        </w:rPr>
        <w:t>します。</w:t>
      </w:r>
    </w:p>
    <w:p w14:paraId="5529C3EF" w14:textId="77777777" w:rsidR="0086053D" w:rsidRPr="0088149B" w:rsidRDefault="0086053D" w:rsidP="000343E7">
      <w:pPr>
        <w:adjustRightInd w:val="0"/>
        <w:spacing w:line="360" w:lineRule="auto"/>
        <w:ind w:firstLineChars="174" w:firstLine="425"/>
        <w:jc w:val="left"/>
        <w:rPr>
          <w:rFonts w:ascii="ＭＳ 明朝" w:hAnsi="ＭＳ 明朝" w:cs="Arial"/>
          <w:sz w:val="24"/>
        </w:rPr>
      </w:pPr>
      <w:r w:rsidRPr="0088149B">
        <w:rPr>
          <w:rFonts w:ascii="ＭＳ 明朝" w:hAnsi="ＭＳ 明朝" w:cs="Arial"/>
          <w:sz w:val="24"/>
        </w:rPr>
        <w:t>・使途について</w:t>
      </w:r>
      <w:r w:rsidRPr="0088149B">
        <w:rPr>
          <w:rFonts w:ascii="ＭＳ 明朝" w:hAnsi="ＭＳ 明朝" w:cs="Arial" w:hint="eastAsia"/>
          <w:sz w:val="24"/>
        </w:rPr>
        <w:t>、</w:t>
      </w:r>
      <w:r w:rsidRPr="0088149B">
        <w:rPr>
          <w:rFonts w:ascii="ＭＳ 明朝" w:hAnsi="ＭＳ 明朝" w:cs="Arial"/>
          <w:sz w:val="24"/>
        </w:rPr>
        <w:t>具体的に書くこと。</w:t>
      </w:r>
    </w:p>
    <w:p w14:paraId="0DEDA058" w14:textId="30D88ECC" w:rsidR="0086053D" w:rsidRPr="0088149B" w:rsidRDefault="0086053D" w:rsidP="000343E7">
      <w:pPr>
        <w:adjustRightInd w:val="0"/>
        <w:spacing w:line="360" w:lineRule="auto"/>
        <w:ind w:firstLineChars="174" w:firstLine="425"/>
        <w:jc w:val="left"/>
        <w:rPr>
          <w:rFonts w:ascii="ＭＳ 明朝" w:hAnsi="ＭＳ 明朝" w:cs="Arial"/>
          <w:sz w:val="24"/>
        </w:rPr>
      </w:pPr>
      <w:r w:rsidRPr="0088149B">
        <w:rPr>
          <w:rFonts w:ascii="ＭＳ 明朝" w:hAnsi="ＭＳ 明朝" w:cs="Arial"/>
          <w:sz w:val="24"/>
        </w:rPr>
        <w:t>・旅費については、</w:t>
      </w:r>
      <w:r w:rsidR="003A1553" w:rsidRPr="0088149B">
        <w:rPr>
          <w:rFonts w:ascii="ＭＳ 明朝" w:hAnsi="ＭＳ 明朝" w:cs="Arial" w:hint="eastAsia"/>
          <w:sz w:val="24"/>
        </w:rPr>
        <w:t>現段階の概算を記入し、</w:t>
      </w:r>
      <w:r w:rsidRPr="0088149B">
        <w:rPr>
          <w:rFonts w:ascii="ＭＳ 明朝" w:hAnsi="ＭＳ 明朝" w:cs="Arial" w:hint="eastAsia"/>
          <w:sz w:val="24"/>
        </w:rPr>
        <w:t>行先・宿泊予定先</w:t>
      </w:r>
      <w:r w:rsidRPr="0088149B">
        <w:rPr>
          <w:rFonts w:ascii="ＭＳ 明朝" w:hAnsi="ＭＳ 明朝" w:cs="Arial"/>
          <w:sz w:val="24"/>
        </w:rPr>
        <w:t>を記載すること。</w:t>
      </w:r>
    </w:p>
    <w:p w14:paraId="0A62B8A8" w14:textId="6C29BE8F" w:rsidR="0086053D" w:rsidRPr="0088149B" w:rsidRDefault="0086053D" w:rsidP="000343E7">
      <w:pPr>
        <w:adjustRightInd w:val="0"/>
        <w:spacing w:line="360" w:lineRule="auto"/>
        <w:ind w:leftChars="198" w:left="707" w:hangingChars="116" w:hanging="283"/>
        <w:jc w:val="left"/>
        <w:rPr>
          <w:rFonts w:ascii="ＭＳ 明朝" w:hAnsi="ＭＳ 明朝" w:cs="Arial"/>
          <w:sz w:val="24"/>
        </w:rPr>
      </w:pPr>
      <w:r w:rsidRPr="0088149B">
        <w:rPr>
          <w:rFonts w:ascii="ＭＳ 明朝" w:hAnsi="ＭＳ 明朝" w:cs="Arial"/>
          <w:sz w:val="24"/>
        </w:rPr>
        <w:t>・備品（5万円以上の実験機器等は備品に含めること）については、予定しているものを全て記載すること。原則として汎用性の高い機器類（パソコン、タブレットなど）の購入は認めておりません。</w:t>
      </w:r>
    </w:p>
    <w:p w14:paraId="091BE0EE" w14:textId="47F2F8EA" w:rsidR="007F76A5" w:rsidRPr="0088149B" w:rsidRDefault="0086053D" w:rsidP="007F76A5">
      <w:pPr>
        <w:adjustRightInd w:val="0"/>
        <w:spacing w:line="360" w:lineRule="auto"/>
        <w:ind w:firstLineChars="174" w:firstLine="425"/>
        <w:jc w:val="left"/>
        <w:rPr>
          <w:rFonts w:ascii="ＭＳ 明朝" w:hAnsi="ＭＳ 明朝" w:cs="Arial"/>
          <w:sz w:val="24"/>
        </w:rPr>
      </w:pPr>
      <w:r w:rsidRPr="0088149B">
        <w:rPr>
          <w:rFonts w:ascii="ＭＳ 明朝" w:hAnsi="ＭＳ 明朝" w:cs="Arial"/>
          <w:sz w:val="24"/>
        </w:rPr>
        <w:t>・金額欄は円単位</w:t>
      </w:r>
      <w:r w:rsidRPr="0088149B">
        <w:rPr>
          <w:rFonts w:ascii="ＭＳ 明朝" w:hAnsi="ＭＳ 明朝" w:cs="Arial" w:hint="eastAsia"/>
          <w:sz w:val="24"/>
        </w:rPr>
        <w:t xml:space="preserve">で記入すること。 </w:t>
      </w:r>
    </w:p>
    <w:p w14:paraId="175873CC" w14:textId="12FAC9A4" w:rsidR="00751890" w:rsidRPr="0088149B" w:rsidRDefault="0086053D" w:rsidP="00936DEB">
      <w:pPr>
        <w:adjustRightInd w:val="0"/>
        <w:spacing w:line="276" w:lineRule="auto"/>
        <w:ind w:leftChars="-66" w:left="-141" w:firstLineChars="506" w:firstLine="1134"/>
        <w:jc w:val="left"/>
        <w:rPr>
          <w:rFonts w:ascii="ＭＳ 明朝" w:hAnsi="ＭＳ 明朝" w:cs="Arial"/>
          <w:sz w:val="22"/>
          <w:szCs w:val="22"/>
        </w:rPr>
      </w:pPr>
      <w:r w:rsidRPr="0088149B">
        <w:rPr>
          <w:rFonts w:ascii="ＭＳ 明朝" w:hAnsi="ＭＳ 明朝" w:cs="Arial" w:hint="eastAsia"/>
          <w:sz w:val="22"/>
          <w:szCs w:val="22"/>
        </w:rPr>
        <w:t>＊</w:t>
      </w:r>
      <w:r w:rsidR="00751890" w:rsidRPr="0088149B">
        <w:rPr>
          <w:rFonts w:ascii="ＭＳ 明朝" w:hAnsi="ＭＳ 明朝" w:cs="Arial" w:hint="eastAsia"/>
          <w:sz w:val="22"/>
          <w:szCs w:val="22"/>
        </w:rPr>
        <w:t>申請時から変更がない場合は、同じ内容で構いません。</w:t>
      </w:r>
    </w:p>
    <w:p w14:paraId="5CD277D3" w14:textId="77777777" w:rsidR="00936DEB" w:rsidRPr="0088149B" w:rsidRDefault="0086053D" w:rsidP="00936DEB">
      <w:pPr>
        <w:adjustRightInd w:val="0"/>
        <w:spacing w:line="276" w:lineRule="auto"/>
        <w:ind w:leftChars="-66" w:left="-141" w:firstLineChars="606" w:firstLine="1358"/>
        <w:jc w:val="left"/>
        <w:rPr>
          <w:rFonts w:ascii="ＭＳ 明朝" w:hAnsi="ＭＳ 明朝" w:cs="Arial"/>
          <w:sz w:val="22"/>
          <w:szCs w:val="22"/>
        </w:rPr>
      </w:pPr>
      <w:r w:rsidRPr="0088149B">
        <w:rPr>
          <w:rFonts w:ascii="ＭＳ 明朝" w:hAnsi="ＭＳ 明朝" w:cs="Arial"/>
          <w:sz w:val="22"/>
          <w:szCs w:val="22"/>
        </w:rPr>
        <w:t>決定後</w:t>
      </w:r>
      <w:r w:rsidRPr="0088149B">
        <w:rPr>
          <w:rFonts w:ascii="ＭＳ 明朝" w:hAnsi="ＭＳ 明朝" w:cs="Arial" w:hint="eastAsia"/>
          <w:sz w:val="22"/>
          <w:szCs w:val="22"/>
        </w:rPr>
        <w:t>、5万円以上の科目の</w:t>
      </w:r>
      <w:r w:rsidRPr="0088149B">
        <w:rPr>
          <w:rFonts w:ascii="ＭＳ 明朝" w:hAnsi="ＭＳ 明朝" w:cs="Arial"/>
          <w:sz w:val="22"/>
          <w:szCs w:val="22"/>
        </w:rPr>
        <w:t>変更は承認が必要です。</w:t>
      </w:r>
    </w:p>
    <w:p w14:paraId="6B3A8557" w14:textId="4B61ACEA" w:rsidR="0086053D" w:rsidRPr="0088149B" w:rsidRDefault="00936DEB" w:rsidP="00936DEB">
      <w:pPr>
        <w:adjustRightInd w:val="0"/>
        <w:spacing w:line="276" w:lineRule="auto"/>
        <w:ind w:leftChars="-66" w:left="-141" w:firstLineChars="606" w:firstLine="1358"/>
        <w:jc w:val="left"/>
        <w:rPr>
          <w:rFonts w:ascii="ＭＳ 明朝" w:hAnsi="ＭＳ 明朝" w:cs="Arial"/>
          <w:sz w:val="22"/>
          <w:szCs w:val="22"/>
        </w:rPr>
      </w:pPr>
      <w:r w:rsidRPr="0088149B">
        <w:rPr>
          <w:rFonts w:ascii="ＭＳ 明朝" w:hAnsi="ＭＳ 明朝" w:cs="Arial" w:hint="eastAsia"/>
          <w:sz w:val="22"/>
          <w:szCs w:val="22"/>
        </w:rPr>
        <w:t>変更が生じた場合は速やかに</w:t>
      </w:r>
      <w:r w:rsidR="0086053D" w:rsidRPr="0088149B">
        <w:rPr>
          <w:rFonts w:ascii="ＭＳ 明朝" w:hAnsi="ＭＳ 明朝" w:cs="Arial" w:hint="eastAsia"/>
          <w:sz w:val="22"/>
          <w:szCs w:val="22"/>
        </w:rPr>
        <w:t>事務局へお知らせください。</w:t>
      </w:r>
    </w:p>
    <w:p w14:paraId="358033C4" w14:textId="77777777" w:rsidR="0086053D" w:rsidRPr="0088149B" w:rsidRDefault="0086053D" w:rsidP="003A1553">
      <w:pPr>
        <w:adjustRightInd w:val="0"/>
        <w:spacing w:line="360" w:lineRule="auto"/>
        <w:jc w:val="left"/>
        <w:rPr>
          <w:rFonts w:ascii="ＭＳ 明朝" w:hAnsi="ＭＳ 明朝" w:cs="Arial"/>
          <w:sz w:val="24"/>
        </w:rPr>
      </w:pPr>
    </w:p>
    <w:p w14:paraId="43245FD1" w14:textId="31EA5F5E" w:rsidR="00CB16EC" w:rsidRPr="0088149B" w:rsidRDefault="000343E7" w:rsidP="003A1553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8149B">
        <w:rPr>
          <w:rFonts w:ascii="ＭＳ 明朝" w:hAnsi="ＭＳ 明朝"/>
          <w:color w:val="000000" w:themeColor="text1"/>
          <w:kern w:val="0"/>
          <w:sz w:val="24"/>
        </w:rPr>
        <w:t>３</w:t>
      </w:r>
      <w:r w:rsidR="000A52ED" w:rsidRPr="0088149B">
        <w:rPr>
          <w:rFonts w:ascii="ＭＳ 明朝" w:hAnsi="ＭＳ 明朝"/>
          <w:color w:val="000000" w:themeColor="text1"/>
          <w:kern w:val="0"/>
          <w:sz w:val="24"/>
        </w:rPr>
        <w:t>．</w:t>
      </w:r>
      <w:r w:rsidR="00CB16EC" w:rsidRPr="0088149B">
        <w:rPr>
          <w:rFonts w:ascii="ＭＳ 明朝" w:hAnsi="ＭＳ 明朝"/>
          <w:color w:val="000000" w:themeColor="text1"/>
          <w:sz w:val="24"/>
        </w:rPr>
        <w:t>送付先</w:t>
      </w:r>
    </w:p>
    <w:p w14:paraId="07596282" w14:textId="31E7E572" w:rsidR="000343E7" w:rsidRPr="0088149B" w:rsidRDefault="000343E7" w:rsidP="003A1553">
      <w:pPr>
        <w:spacing w:line="360" w:lineRule="auto"/>
        <w:rPr>
          <w:rFonts w:ascii="ＭＳ 明朝" w:hAnsi="ＭＳ 明朝"/>
          <w:color w:val="000000" w:themeColor="text1"/>
          <w:sz w:val="24"/>
        </w:rPr>
      </w:pPr>
      <w:r w:rsidRPr="0088149B">
        <w:rPr>
          <w:rFonts w:ascii="ＭＳ 明朝" w:hAnsi="ＭＳ 明朝" w:hint="eastAsia"/>
          <w:color w:val="000000" w:themeColor="text1"/>
          <w:sz w:val="24"/>
        </w:rPr>
        <w:t xml:space="preserve">　　使用計画書はPDFにして、事務局へ</w:t>
      </w:r>
      <w:r w:rsidR="00936DEB" w:rsidRPr="0088149B">
        <w:rPr>
          <w:rFonts w:ascii="ＭＳ 明朝" w:hAnsi="ＭＳ 明朝" w:hint="eastAsia"/>
          <w:color w:val="000000" w:themeColor="text1"/>
          <w:sz w:val="24"/>
        </w:rPr>
        <w:t>メールで</w:t>
      </w:r>
      <w:r w:rsidRPr="0088149B">
        <w:rPr>
          <w:rFonts w:ascii="ＭＳ 明朝" w:hAnsi="ＭＳ 明朝" w:hint="eastAsia"/>
          <w:color w:val="000000" w:themeColor="text1"/>
          <w:sz w:val="24"/>
        </w:rPr>
        <w:t>お送りください。</w:t>
      </w:r>
    </w:p>
    <w:p w14:paraId="657C9F7A" w14:textId="77777777" w:rsidR="00CB16EC" w:rsidRPr="0088149B" w:rsidRDefault="00CB16EC" w:rsidP="000343E7">
      <w:pPr>
        <w:ind w:firstLineChars="726" w:firstLine="1628"/>
        <w:rPr>
          <w:rFonts w:ascii="ＭＳ 明朝" w:hAnsi="ＭＳ 明朝"/>
          <w:color w:val="000000" w:themeColor="text1"/>
          <w:sz w:val="22"/>
          <w:szCs w:val="22"/>
        </w:rPr>
      </w:pPr>
      <w:r w:rsidRPr="0088149B">
        <w:rPr>
          <w:rFonts w:ascii="ＭＳ 明朝" w:hAnsi="ＭＳ 明朝"/>
          <w:color w:val="000000" w:themeColor="text1"/>
          <w:sz w:val="22"/>
          <w:szCs w:val="22"/>
        </w:rPr>
        <w:t>メール：jyosei@rimi.or.jp（助成担当</w:t>
      </w:r>
      <w:r w:rsidR="006512B1" w:rsidRPr="0088149B">
        <w:rPr>
          <w:rFonts w:ascii="ＭＳ 明朝" w:hAnsi="ＭＳ 明朝"/>
          <w:color w:val="000000" w:themeColor="text1"/>
          <w:sz w:val="22"/>
          <w:szCs w:val="22"/>
        </w:rPr>
        <w:t>：片山</w:t>
      </w:r>
      <w:r w:rsidRPr="0088149B">
        <w:rPr>
          <w:rFonts w:ascii="ＭＳ 明朝" w:hAnsi="ＭＳ 明朝"/>
          <w:color w:val="000000" w:themeColor="text1"/>
          <w:sz w:val="22"/>
          <w:szCs w:val="22"/>
        </w:rPr>
        <w:t>）</w:t>
      </w:r>
    </w:p>
    <w:p w14:paraId="78FF0141" w14:textId="77777777" w:rsidR="00CB16EC" w:rsidRPr="0088149B" w:rsidRDefault="00CB16EC" w:rsidP="000343E7">
      <w:pPr>
        <w:ind w:firstLineChars="759" w:firstLine="1701"/>
        <w:rPr>
          <w:rFonts w:ascii="ＭＳ 明朝" w:hAnsi="ＭＳ 明朝"/>
          <w:color w:val="000000" w:themeColor="text1"/>
          <w:sz w:val="22"/>
          <w:szCs w:val="22"/>
        </w:rPr>
      </w:pPr>
      <w:r w:rsidRPr="0088149B">
        <w:rPr>
          <w:rFonts w:ascii="ＭＳ 明朝" w:hAnsi="ＭＳ 明朝"/>
          <w:color w:val="000000" w:themeColor="text1"/>
          <w:sz w:val="22"/>
          <w:szCs w:val="22"/>
        </w:rPr>
        <w:t>〒104-0043　東京都中央区湊1-3-14-801</w:t>
      </w:r>
    </w:p>
    <w:p w14:paraId="69E01711" w14:textId="77777777" w:rsidR="00CB16EC" w:rsidRPr="0088149B" w:rsidRDefault="00CB16EC" w:rsidP="000343E7">
      <w:pPr>
        <w:ind w:firstLineChars="759" w:firstLine="1701"/>
        <w:rPr>
          <w:rFonts w:ascii="ＭＳ 明朝" w:hAnsi="ＭＳ 明朝"/>
          <w:color w:val="000000" w:themeColor="text1"/>
          <w:sz w:val="22"/>
          <w:szCs w:val="22"/>
        </w:rPr>
      </w:pPr>
      <w:r w:rsidRPr="0088149B">
        <w:rPr>
          <w:rFonts w:ascii="ＭＳ 明朝" w:hAnsi="ＭＳ 明朝"/>
          <w:color w:val="000000" w:themeColor="text1"/>
          <w:sz w:val="22"/>
          <w:szCs w:val="22"/>
        </w:rPr>
        <w:t>公益財団法人 水産無脊椎動物研究所　助成担当</w:t>
      </w:r>
      <w:r w:rsidRPr="0088149B"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  <w:t>宛</w:t>
      </w:r>
    </w:p>
    <w:p w14:paraId="128DC4E7" w14:textId="7D6D8F6D" w:rsidR="001C1991" w:rsidRPr="0088149B" w:rsidRDefault="001C1991" w:rsidP="003A1553">
      <w:pPr>
        <w:spacing w:line="360" w:lineRule="auto"/>
        <w:rPr>
          <w:rFonts w:ascii="ＭＳ 明朝" w:hAnsi="ＭＳ 明朝"/>
          <w:b/>
          <w:bCs/>
          <w:color w:val="C00000"/>
        </w:rPr>
      </w:pPr>
    </w:p>
    <w:p w14:paraId="326BA2BA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>４．</w:t>
      </w: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4"/>
        </w:rPr>
        <w:t>その他様式ファイルについて</w:t>
      </w:r>
    </w:p>
    <w:p w14:paraId="664E7D3B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 xml:space="preserve">　　下記のアイコンをクリックしてください（様式を開くことができます）．</w:t>
      </w:r>
    </w:p>
    <w:p w14:paraId="6C271B18" w14:textId="6DDD6A2B" w:rsidR="007038DF" w:rsidRPr="0088149B" w:rsidRDefault="007038DF" w:rsidP="00A567D4">
      <w:pPr>
        <w:ind w:left="566" w:hangingChars="208" w:hanging="566"/>
        <w:jc w:val="left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 xml:space="preserve">　　または、</w:t>
      </w:r>
      <w:hyperlink r:id="rId8" w:history="1">
        <w:r w:rsidR="00E50A09" w:rsidRPr="002C0407">
          <w:rPr>
            <w:rStyle w:val="ab"/>
            <w:rFonts w:ascii="ＭＳ 明朝" w:hAnsi="ＭＳ 明朝"/>
            <w:spacing w:val="24"/>
            <w:kern w:val="0"/>
            <w:sz w:val="22"/>
            <w:szCs w:val="22"/>
          </w:rPr>
          <w:t>https://www.rimi.or.jp/202</w:t>
        </w:r>
        <w:r w:rsidR="00E50A09" w:rsidRPr="002C0407">
          <w:rPr>
            <w:rStyle w:val="ab"/>
            <w:rFonts w:ascii="ＭＳ 明朝" w:hAnsi="ＭＳ 明朝" w:hint="eastAsia"/>
            <w:spacing w:val="24"/>
            <w:kern w:val="0"/>
            <w:sz w:val="22"/>
            <w:szCs w:val="22"/>
          </w:rPr>
          <w:t>2</w:t>
        </w:r>
        <w:r w:rsidR="00E50A09" w:rsidRPr="002C0407">
          <w:rPr>
            <w:rStyle w:val="ab"/>
            <w:rFonts w:ascii="ＭＳ 明朝" w:hAnsi="ＭＳ 明朝"/>
            <w:spacing w:val="24"/>
            <w:kern w:val="0"/>
            <w:sz w:val="22"/>
            <w:szCs w:val="22"/>
          </w:rPr>
          <w:t>joseiform/</w:t>
        </w:r>
      </w:hyperlink>
      <w:r w:rsidR="00A567D4"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 xml:space="preserve"> </w:t>
      </w: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>からダウンロードしてください。</w:t>
      </w:r>
    </w:p>
    <w:p w14:paraId="542E68B5" w14:textId="77777777" w:rsidR="007038DF" w:rsidRPr="00E50A09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1373C112" w14:textId="77777777" w:rsidR="007038DF" w:rsidRPr="0088149B" w:rsidRDefault="007038DF" w:rsidP="007038DF">
      <w:pPr>
        <w:ind w:firstLineChars="400" w:firstLine="897"/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  <w:r w:rsidRPr="0088149B">
        <w:rPr>
          <w:rFonts w:ascii="ＭＳ 明朝" w:hAnsi="ＭＳ 明朝" w:hint="eastAsia"/>
          <w:noProof/>
          <w:color w:val="000000" w:themeColor="text1"/>
          <w:spacing w:val="2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A049" wp14:editId="1438DA41">
                <wp:simplePos x="0" y="0"/>
                <wp:positionH relativeFrom="column">
                  <wp:posOffset>3458210</wp:posOffset>
                </wp:positionH>
                <wp:positionV relativeFrom="paragraph">
                  <wp:posOffset>78740</wp:posOffset>
                </wp:positionV>
                <wp:extent cx="1955800" cy="139700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21A80" w14:textId="77777777" w:rsidR="007038DF" w:rsidRPr="00C1725C" w:rsidRDefault="007038DF" w:rsidP="00703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1725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  <w:t>領収書台紙</w:t>
                            </w:r>
                          </w:p>
                          <w:bookmarkStart w:id="1" w:name="_MON_1677961591"/>
                          <w:bookmarkEnd w:id="1"/>
                          <w:p w14:paraId="180FA653" w14:textId="77777777" w:rsidR="007038DF" w:rsidRDefault="00901E30" w:rsidP="007038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  <w:object w:dxaOrig="1520" w:dyaOrig="960" w14:anchorId="7CB163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75.75pt;height:48.2pt;mso-width-percent:0;mso-height-percent:0;mso-width-percent:0;mso-height-percent:0">
                                  <v:imagedata r:id="rId9" o:title=""/>
                                </v:shape>
                                <o:OLEObject Type="Embed" ProgID="Word.Document.12" ShapeID="_x0000_i1026" DrawAspect="Icon" ObjectID="_1709114426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A049" id="正方形/長方形 8" o:spid="_x0000_s1026" style="position:absolute;left:0;text-align:left;margin-left:272.3pt;margin-top:6.2pt;width:154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" filled="f" strokecolor="#393737 [814]" strokeweight="1pt">
                <v:textbox>
                  <w:txbxContent>
                    <w:p w14:paraId="78921A80" w14:textId="77777777" w:rsidR="007038DF" w:rsidRPr="00C1725C" w:rsidRDefault="007038DF" w:rsidP="007038DF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</w:pPr>
                      <w:r w:rsidRPr="00C1725C">
                        <w:rPr>
                          <w:rFonts w:ascii="メイリオ" w:eastAsia="メイリオ" w:hAnsi="メイリオ" w:hint="eastAsia"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  <w:t>領収書台紙</w:t>
                      </w:r>
                    </w:p>
                    <w:bookmarkStart w:id="2" w:name="_MON_1677961591"/>
                    <w:bookmarkEnd w:id="2"/>
                    <w:p w14:paraId="180FA653" w14:textId="77777777" w:rsidR="007038DF" w:rsidRDefault="00901E30" w:rsidP="007038D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  <w:object w:dxaOrig="1520" w:dyaOrig="960" w14:anchorId="7CB163BD">
                          <v:shape id="_x0000_i1026" type="#_x0000_t75" alt="" style="width:75.75pt;height:48.2pt;mso-width-percent:0;mso-height-percent:0;mso-width-percent:0;mso-height-percent:0">
                            <v:imagedata r:id="rId9" o:title=""/>
                          </v:shape>
                          <o:OLEObject Type="Embed" ProgID="Word.Document.12" ShapeID="_x0000_i1026" DrawAspect="Icon" ObjectID="_1709114426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88149B">
        <w:rPr>
          <w:rFonts w:ascii="ＭＳ 明朝" w:hAnsi="ＭＳ 明朝" w:hint="eastAsia"/>
          <w:noProof/>
          <w:color w:val="000000" w:themeColor="text1"/>
          <w:spacing w:val="24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998E6" wp14:editId="450B8C9E">
                <wp:simplePos x="0" y="0"/>
                <wp:positionH relativeFrom="column">
                  <wp:posOffset>1007110</wp:posOffset>
                </wp:positionH>
                <wp:positionV relativeFrom="paragraph">
                  <wp:posOffset>78740</wp:posOffset>
                </wp:positionV>
                <wp:extent cx="1743075" cy="1397000"/>
                <wp:effectExtent l="0" t="0" r="952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6A6CE" w14:textId="77777777" w:rsidR="007038DF" w:rsidRPr="00C1725C" w:rsidRDefault="007038DF" w:rsidP="007038D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  <w:t>助成金支払先</w:t>
                            </w:r>
                          </w:p>
                          <w:bookmarkStart w:id="3" w:name="_MON_1677961389"/>
                          <w:bookmarkEnd w:id="3"/>
                          <w:p w14:paraId="4F6A143D" w14:textId="77777777" w:rsidR="007038DF" w:rsidRDefault="00901E30" w:rsidP="007038D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pacing w:val="24"/>
                                <w:kern w:val="0"/>
                                <w:sz w:val="22"/>
                                <w:szCs w:val="22"/>
                              </w:rPr>
                              <w:object w:dxaOrig="1520" w:dyaOrig="960" w14:anchorId="4ADD61EA">
                                <v:shape id="_x0000_i1028" type="#_x0000_t75" alt="" style="width:90.15pt;height:56.95pt;mso-width-percent:0;mso-height-percent:0;mso-width-percent:0;mso-height-percent:0">
                                  <v:imagedata r:id="rId12" o:title=""/>
                                </v:shape>
                                <o:OLEObject Type="Embed" ProgID="Word.Document.12" ShapeID="_x0000_i1028" DrawAspect="Icon" ObjectID="_1709114427" r:id="rId1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98E6" id="正方形/長方形 9" o:spid="_x0000_s1027" style="position:absolute;left:0;text-align:left;margin-left:79.3pt;margin-top:6.2pt;width:137.2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" filled="f" strokecolor="#393737 [814]" strokeweight="1pt">
                <v:textbox>
                  <w:txbxContent>
                    <w:p w14:paraId="56F6A6CE" w14:textId="77777777" w:rsidR="007038DF" w:rsidRPr="00C1725C" w:rsidRDefault="007038DF" w:rsidP="007038DF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  <w:t>助成金支払先</w:t>
                      </w:r>
                    </w:p>
                    <w:bookmarkStart w:id="4" w:name="_MON_1677961389"/>
                    <w:bookmarkEnd w:id="4"/>
                    <w:p w14:paraId="4F6A143D" w14:textId="77777777" w:rsidR="007038DF" w:rsidRDefault="00901E30" w:rsidP="007038D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pacing w:val="24"/>
                          <w:kern w:val="0"/>
                          <w:sz w:val="22"/>
                          <w:szCs w:val="22"/>
                        </w:rPr>
                        <w:object w:dxaOrig="1520" w:dyaOrig="960" w14:anchorId="4ADD61EA">
                          <v:shape id="_x0000_i1028" type="#_x0000_t75" alt="" style="width:90.15pt;height:56.95pt;mso-width-percent:0;mso-height-percent:0;mso-width-percent:0;mso-height-percent:0">
                            <v:imagedata r:id="rId12" o:title=""/>
                          </v:shape>
                          <o:OLEObject Type="Embed" ProgID="Word.Document.12" ShapeID="_x0000_i1028" DrawAspect="Icon" ObjectID="_1709114427" r:id="rId14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88149B">
        <w:rPr>
          <w:rFonts w:ascii="ＭＳ 明朝" w:hAnsi="ＭＳ 明朝" w:hint="eastAsia"/>
          <w:color w:val="000000" w:themeColor="text1"/>
          <w:spacing w:val="24"/>
          <w:kern w:val="0"/>
          <w:sz w:val="22"/>
          <w:szCs w:val="22"/>
        </w:rPr>
        <w:t xml:space="preserve">　　　　　 </w:t>
      </w:r>
    </w:p>
    <w:p w14:paraId="5AC296CB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761FDFFB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0D569002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2C993DA3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24B511DA" w14:textId="77777777" w:rsidR="007038DF" w:rsidRPr="0088149B" w:rsidRDefault="007038DF" w:rsidP="007038DF">
      <w:pPr>
        <w:rPr>
          <w:rFonts w:ascii="ＭＳ 明朝" w:hAnsi="ＭＳ 明朝"/>
          <w:color w:val="000000" w:themeColor="text1"/>
          <w:spacing w:val="24"/>
          <w:kern w:val="0"/>
          <w:sz w:val="22"/>
          <w:szCs w:val="22"/>
        </w:rPr>
      </w:pPr>
    </w:p>
    <w:p w14:paraId="001D4DEA" w14:textId="3907FDB1" w:rsidR="007038DF" w:rsidRPr="0088149B" w:rsidRDefault="007038DF" w:rsidP="007038DF">
      <w:pPr>
        <w:rPr>
          <w:rFonts w:ascii="ＭＳ 明朝" w:hAnsi="ＭＳ 明朝"/>
          <w:b/>
          <w:bCs/>
          <w:color w:val="C00000"/>
        </w:rPr>
      </w:pPr>
    </w:p>
    <w:p w14:paraId="599354AC" w14:textId="77777777" w:rsidR="00E50A09" w:rsidRDefault="00E50A0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/>
          <w:color w:val="000000" w:themeColor="text1"/>
          <w:sz w:val="22"/>
          <w:szCs w:val="22"/>
        </w:rPr>
        <w:br w:type="page"/>
      </w:r>
    </w:p>
    <w:p w14:paraId="377F1468" w14:textId="2F548C33" w:rsidR="0086053D" w:rsidRPr="0088149B" w:rsidRDefault="0086053D" w:rsidP="007038DF">
      <w:pPr>
        <w:jc w:val="center"/>
        <w:rPr>
          <w:rFonts w:ascii="ＭＳ 明朝" w:hAnsi="ＭＳ 明朝"/>
          <w:color w:val="000000" w:themeColor="text1"/>
        </w:rPr>
      </w:pPr>
      <w:r w:rsidRPr="0088149B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助成金使用計画</w:t>
      </w:r>
      <w:r w:rsidR="007038DF" w:rsidRPr="0088149B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  <w:r w:rsidRPr="0088149B">
        <w:rPr>
          <w:rFonts w:ascii="ＭＳ 明朝" w:hAnsi="ＭＳ 明朝" w:hint="eastAsia"/>
          <w:color w:val="000000" w:themeColor="text1"/>
          <w:sz w:val="22"/>
          <w:szCs w:val="22"/>
        </w:rPr>
        <w:t>（記入例）</w:t>
      </w:r>
    </w:p>
    <w:p w14:paraId="213E9B59" w14:textId="04890F35" w:rsidR="0086053D" w:rsidRPr="0088149B" w:rsidRDefault="0086053D" w:rsidP="0086053D">
      <w:pPr>
        <w:suppressAutoHyphens/>
        <w:adjustRightInd w:val="0"/>
        <w:ind w:firstLine="2248"/>
        <w:jc w:val="right"/>
        <w:textAlignment w:val="baseline"/>
        <w:rPr>
          <w:rFonts w:ascii="ＭＳ 明朝" w:hAnsi="ＭＳ 明朝"/>
          <w:color w:val="000000" w:themeColor="text1"/>
          <w:sz w:val="16"/>
          <w:szCs w:val="16"/>
        </w:rPr>
      </w:pPr>
      <w:r w:rsidRPr="0088149B">
        <w:rPr>
          <w:rFonts w:ascii="ＭＳ 明朝" w:hAnsi="ＭＳ 明朝" w:hint="eastAsia"/>
          <w:color w:val="000000" w:themeColor="text1"/>
          <w:sz w:val="16"/>
          <w:szCs w:val="16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877"/>
        <w:gridCol w:w="1590"/>
        <w:gridCol w:w="1606"/>
      </w:tblGrid>
      <w:tr w:rsidR="0086053D" w:rsidRPr="0088149B" w14:paraId="723CBF68" w14:textId="77777777" w:rsidTr="00E97060">
        <w:tc>
          <w:tcPr>
            <w:tcW w:w="1555" w:type="dxa"/>
          </w:tcPr>
          <w:p w14:paraId="79DA5655" w14:textId="77777777" w:rsidR="0086053D" w:rsidRPr="0088149B" w:rsidRDefault="0086053D" w:rsidP="00E970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科　目</w:t>
            </w:r>
          </w:p>
        </w:tc>
        <w:tc>
          <w:tcPr>
            <w:tcW w:w="4877" w:type="dxa"/>
          </w:tcPr>
          <w:p w14:paraId="482EF323" w14:textId="77777777" w:rsidR="0086053D" w:rsidRPr="0088149B" w:rsidRDefault="0086053D" w:rsidP="00E970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内　訳</w:t>
            </w:r>
          </w:p>
        </w:tc>
        <w:tc>
          <w:tcPr>
            <w:tcW w:w="1590" w:type="dxa"/>
          </w:tcPr>
          <w:p w14:paraId="4C327415" w14:textId="77777777" w:rsidR="0086053D" w:rsidRPr="0088149B" w:rsidRDefault="0086053D" w:rsidP="00E970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金　額</w:t>
            </w:r>
          </w:p>
        </w:tc>
        <w:tc>
          <w:tcPr>
            <w:tcW w:w="1606" w:type="dxa"/>
          </w:tcPr>
          <w:p w14:paraId="469C38D3" w14:textId="77777777" w:rsidR="0086053D" w:rsidRPr="0088149B" w:rsidRDefault="0086053D" w:rsidP="00E9706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備　考</w:t>
            </w:r>
          </w:p>
        </w:tc>
      </w:tr>
      <w:tr w:rsidR="0086053D" w:rsidRPr="0088149B" w14:paraId="4A6A2CB3" w14:textId="77777777" w:rsidTr="00E97060">
        <w:tc>
          <w:tcPr>
            <w:tcW w:w="1555" w:type="dxa"/>
          </w:tcPr>
          <w:p w14:paraId="1F87E0EF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Cs w:val="21"/>
              </w:rPr>
              <w:t>旅費</w:t>
            </w:r>
          </w:p>
          <w:p w14:paraId="3ACCF6E2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4280F92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FEA3B36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7EE8B65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5665012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211AAD17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Cs w:val="21"/>
              </w:rPr>
              <w:t>消耗品費</w:t>
            </w:r>
          </w:p>
          <w:p w14:paraId="176F0A13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9E22FA8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154AEEB7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6B49C2C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9D83EF2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Cs w:val="21"/>
              </w:rPr>
              <w:t>備品費</w:t>
            </w:r>
          </w:p>
          <w:p w14:paraId="47F3803D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638B7215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7A48C3B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7EA4B641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</w:p>
          <w:p w14:paraId="0FF0E183" w14:textId="77777777" w:rsidR="0086053D" w:rsidRPr="0088149B" w:rsidRDefault="0086053D" w:rsidP="00E9706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24"/>
                <w:kern w:val="0"/>
                <w:szCs w:val="2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  <w:spacing w:val="24"/>
                <w:kern w:val="0"/>
                <w:szCs w:val="21"/>
              </w:rPr>
              <w:t>その他</w:t>
            </w:r>
          </w:p>
          <w:p w14:paraId="270828D8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F13C087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3CE07FC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2151BA7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ED2859E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D5D0831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5EB6432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F7187B2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C3FC0CD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E05342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B5EEC2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00F80E8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3CC2A0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411D77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5103212" w14:textId="0816F71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877" w:type="dxa"/>
          </w:tcPr>
          <w:p w14:paraId="795D9029" w14:textId="191FDAF1" w:rsidR="0086053D" w:rsidRPr="0088149B" w:rsidRDefault="000343E7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奄美大島調査：</w:t>
            </w:r>
            <w:r w:rsidR="00EE49A0" w:rsidRPr="0088149B">
              <w:rPr>
                <w:rFonts w:ascii="ＭＳ 明朝" w:hAnsi="ＭＳ 明朝" w:hint="eastAsia"/>
                <w:color w:val="000000" w:themeColor="text1"/>
              </w:rPr>
              <w:t>東京—奄美（5日間）</w:t>
            </w:r>
          </w:p>
          <w:p w14:paraId="2B8FD61F" w14:textId="051A0C5E" w:rsidR="00EE49A0" w:rsidRPr="0088149B" w:rsidRDefault="00EE49A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 xml:space="preserve">往復航空券 </w:t>
            </w:r>
            <w:r w:rsidRPr="0088149B">
              <w:rPr>
                <w:rFonts w:ascii="ＭＳ 明朝" w:hAnsi="ＭＳ 明朝"/>
                <w:color w:val="000000" w:themeColor="text1"/>
              </w:rPr>
              <w:t>45000</w:t>
            </w:r>
            <w:r w:rsidR="003A1553" w:rsidRPr="0088149B">
              <w:rPr>
                <w:rFonts w:ascii="ＭＳ 明朝" w:hAnsi="ＭＳ 明朝" w:hint="eastAsia"/>
                <w:color w:val="000000" w:themeColor="text1"/>
              </w:rPr>
              <w:t>円＋宿泊（名瀬）1泊5600円</w:t>
            </w:r>
          </w:p>
          <w:p w14:paraId="64D95D14" w14:textId="7685CA65" w:rsidR="0086053D" w:rsidRPr="0088149B" w:rsidRDefault="003E7EB7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744B1" wp14:editId="02532AB4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02564</wp:posOffset>
                      </wp:positionV>
                      <wp:extent cx="3352800" cy="561975"/>
                      <wp:effectExtent l="876300" t="247650" r="19050" b="28575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561975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31807"/>
                                  <a:gd name="adj4" fmla="val -25114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B8ECF" w14:textId="41857600" w:rsidR="003E7EB7" w:rsidRDefault="003E7EB7" w:rsidP="003E7EB7">
                                  <w:r>
                                    <w:rPr>
                                      <w:rFonts w:hint="eastAsia"/>
                                    </w:rPr>
                                    <w:t>旅費は、調査地や宿泊地など行先を詳しく記入すること。航空券などは現在時点の概算で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744B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1" o:spid="_x0000_s1028" type="#_x0000_t47" style="position:absolute;left:0;text-align:left;margin-left:130.35pt;margin-top:15.95pt;width:26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" adj="-5425,-6870,-34,2675" fillcolor="#e7e6e6 [3214]" strokecolor="#5a5a5a [2109]" strokeweight="1.5pt">
                      <v:stroke startarrow="open"/>
                      <v:textbox>
                        <w:txbxContent>
                          <w:p w14:paraId="6ACB8ECF" w14:textId="41857600" w:rsidR="003E7EB7" w:rsidRDefault="003E7EB7" w:rsidP="003E7EB7">
                            <w:r>
                              <w:rPr>
                                <w:rFonts w:hint="eastAsia"/>
                              </w:rPr>
                              <w:t>旅費は、調査地や宿泊地など行先を詳しく記入すること。航空券などは現在時点の概算で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3ECD43" w14:textId="143CAB56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2C7552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59B7E0B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BA071D4" w14:textId="4BAF425F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 xml:space="preserve">ノギス　（ABSデジマチックキャリパ </w:t>
            </w:r>
            <w:r w:rsidRPr="0088149B">
              <w:rPr>
                <w:rFonts w:ascii="ＭＳ 明朝" w:hAnsi="ＭＳ 明朝"/>
                <w:color w:val="000000" w:themeColor="text1"/>
              </w:rPr>
              <w:t>CD-AX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65474961" w14:textId="152573B7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ガラス機器（標本瓶</w:t>
            </w:r>
            <w:r w:rsidR="000343E7" w:rsidRPr="0088149B">
              <w:rPr>
                <w:rFonts w:ascii="ＭＳ 明朝" w:hAnsi="ＭＳ 明朝" w:hint="eastAsia"/>
                <w:color w:val="000000" w:themeColor="text1"/>
              </w:rPr>
              <w:t>:1L、2L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25664CD7" w14:textId="5BDD592B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0E7C5D5" w14:textId="7BC7EEF5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79005D2" w14:textId="146CCD9B" w:rsidR="00751890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9DE54E8" w14:textId="5649F984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溶存酸素計　YSI（1個）</w:t>
            </w:r>
          </w:p>
          <w:p w14:paraId="4C9F4E59" w14:textId="55B2B238" w:rsidR="003A1553" w:rsidRPr="0088149B" w:rsidRDefault="000343E7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B07A7" wp14:editId="509903C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2865</wp:posOffset>
                      </wp:positionV>
                      <wp:extent cx="3409950" cy="552450"/>
                      <wp:effectExtent l="647700" t="95250" r="19050" b="1905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552450"/>
                              </a:xfrm>
                              <a:prstGeom prst="borderCallout1">
                                <a:avLst>
                                  <a:gd name="adj1" fmla="val 12382"/>
                                  <a:gd name="adj2" fmla="val -156"/>
                                  <a:gd name="adj3" fmla="val -5096"/>
                                  <a:gd name="adj4" fmla="val -18053"/>
                                </a:avLst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D4D73" w14:textId="237FDFDD" w:rsidR="000343E7" w:rsidRDefault="000343E7" w:rsidP="000343E7">
                                  <w:r>
                                    <w:rPr>
                                      <w:rFonts w:hint="eastAsia"/>
                                    </w:rPr>
                                    <w:t>継続して利用できる機器類は備品に含め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07A7" id="吹き出し: 線 2" o:spid="_x0000_s1029" type="#_x0000_t47" style="position:absolute;left:0;text-align:left;margin-left:112.35pt;margin-top:4.95pt;width:26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" adj="-3899,-1101,-34,2675" fillcolor="#e7e6e6 [3214]" strokecolor="#5a5a5a [2109]" strokeweight="1.5pt">
                      <v:stroke startarrow="open"/>
                      <v:textbox>
                        <w:txbxContent>
                          <w:p w14:paraId="414D4D73" w14:textId="237FDFDD" w:rsidR="000343E7" w:rsidRDefault="000343E7" w:rsidP="000343E7">
                            <w:r>
                              <w:rPr>
                                <w:rFonts w:hint="eastAsia"/>
                              </w:rPr>
                              <w:t>継続して利用できる機器類は備品に含め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56243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F9589D5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A100D7C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12060BB" w14:textId="55A0EEED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英文校閲費25ページ予定</w:t>
            </w:r>
          </w:p>
          <w:p w14:paraId="4CD1E677" w14:textId="77777777" w:rsidR="00751890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400508B" w14:textId="768E514D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ダイビング用小型船用船費　2回</w:t>
            </w:r>
          </w:p>
          <w:p w14:paraId="7935EFD8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5A076F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A9F2E40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1DAD277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4FB51F7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E52665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A2938A5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4B4435B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BC6030B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5707ADF" w14:textId="166F818F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90" w:type="dxa"/>
          </w:tcPr>
          <w:p w14:paraId="68784632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6FE7D44" w14:textId="129684C4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67</w:t>
            </w:r>
            <w:r w:rsidRPr="0088149B">
              <w:rPr>
                <w:rFonts w:ascii="ＭＳ 明朝" w:hAnsi="ＭＳ 明朝"/>
                <w:color w:val="000000" w:themeColor="text1"/>
              </w:rPr>
              <w:t>,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400</w:t>
            </w:r>
          </w:p>
          <w:p w14:paraId="3D1610FD" w14:textId="1AD25AF4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72B42A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4C2586AB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394906A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2DEBB43" w14:textId="5314AD6E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1</w:t>
            </w:r>
            <w:r w:rsidRPr="0088149B">
              <w:rPr>
                <w:rFonts w:ascii="ＭＳ 明朝" w:hAnsi="ＭＳ 明朝"/>
                <w:color w:val="000000" w:themeColor="text1"/>
              </w:rPr>
              <w:t>30,889</w:t>
            </w:r>
          </w:p>
          <w:p w14:paraId="4581FCCB" w14:textId="66C3814C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28</w:t>
            </w:r>
            <w:r w:rsidRPr="0088149B">
              <w:rPr>
                <w:rFonts w:ascii="ＭＳ 明朝" w:hAnsi="ＭＳ 明朝"/>
                <w:color w:val="000000" w:themeColor="text1"/>
              </w:rPr>
              <w:t>,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000</w:t>
            </w:r>
          </w:p>
          <w:p w14:paraId="72A78B02" w14:textId="7577F01C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364479F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A43912B" w14:textId="77777777" w:rsidR="000343E7" w:rsidRPr="0088149B" w:rsidRDefault="000343E7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7117DAC" w14:textId="5A730995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20,000</w:t>
            </w:r>
          </w:p>
          <w:p w14:paraId="4F8348B1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29F4177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11D4180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F49479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CCAB5AC" w14:textId="6E75A51C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5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8</w:t>
            </w:r>
            <w:r w:rsidRPr="0088149B">
              <w:rPr>
                <w:rFonts w:ascii="ＭＳ 明朝" w:hAnsi="ＭＳ 明朝"/>
                <w:color w:val="000000" w:themeColor="text1"/>
              </w:rPr>
              <w:t>,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000</w:t>
            </w:r>
          </w:p>
          <w:p w14:paraId="5498BD12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0B6BF24" w14:textId="324F9AB7" w:rsidR="003A1553" w:rsidRPr="0088149B" w:rsidRDefault="00751890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35</w:t>
            </w:r>
            <w:r w:rsidRPr="0088149B">
              <w:rPr>
                <w:rFonts w:ascii="ＭＳ 明朝" w:hAnsi="ＭＳ 明朝"/>
                <w:color w:val="000000" w:themeColor="text1"/>
              </w:rPr>
              <w:t>,</w:t>
            </w:r>
            <w:r w:rsidRPr="0088149B">
              <w:rPr>
                <w:rFonts w:ascii="ＭＳ 明朝" w:hAnsi="ＭＳ 明朝" w:hint="eastAsia"/>
                <w:color w:val="000000" w:themeColor="text1"/>
              </w:rPr>
              <w:t>000</w:t>
            </w:r>
          </w:p>
          <w:p w14:paraId="15635082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8FB7979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58AB7F1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72667CC" w14:textId="326FC94F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06" w:type="dxa"/>
          </w:tcPr>
          <w:p w14:paraId="6E60947D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D43B3A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6月実施予定</w:t>
            </w:r>
          </w:p>
          <w:p w14:paraId="1737E9CC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40EFD80D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662933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488DFADF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B303790" w14:textId="22D31681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B6D8537" w14:textId="59309D1B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FFB6E28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8390B80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BCA3DD1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9C4536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7141394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3A6B089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0C4633A3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7C51982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44B289F" w14:textId="45788124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 w:hint="eastAsia"/>
                <w:color w:val="000000" w:themeColor="text1"/>
              </w:rPr>
              <w:t>1月依頼予定</w:t>
            </w:r>
          </w:p>
          <w:p w14:paraId="3AB25D82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A26039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5EE8BA5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6418CC8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231B3DA6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E0BB3EE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13488172" w14:textId="77777777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  <w:p w14:paraId="3768CC16" w14:textId="620274D2" w:rsidR="003A1553" w:rsidRPr="0088149B" w:rsidRDefault="003A1553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6053D" w:rsidRPr="0088149B" w14:paraId="5D33B695" w14:textId="77777777" w:rsidTr="00E97060">
        <w:tc>
          <w:tcPr>
            <w:tcW w:w="1555" w:type="dxa"/>
          </w:tcPr>
          <w:p w14:paraId="6641BE85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  <w:r w:rsidRPr="0088149B">
              <w:rPr>
                <w:rFonts w:ascii="ＭＳ 明朝" w:hAnsi="ＭＳ 明朝"/>
                <w:color w:val="000000" w:themeColor="text1"/>
              </w:rPr>
              <w:t>合　計</w:t>
            </w:r>
          </w:p>
        </w:tc>
        <w:tc>
          <w:tcPr>
            <w:tcW w:w="4877" w:type="dxa"/>
          </w:tcPr>
          <w:p w14:paraId="0336D8F3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90" w:type="dxa"/>
          </w:tcPr>
          <w:p w14:paraId="6A2D9394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06" w:type="dxa"/>
          </w:tcPr>
          <w:p w14:paraId="71838289" w14:textId="77777777" w:rsidR="0086053D" w:rsidRPr="0088149B" w:rsidRDefault="0086053D" w:rsidP="00E97060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A18E111" w14:textId="2B3C2634" w:rsidR="0086053D" w:rsidRPr="0088149B" w:rsidRDefault="0086053D" w:rsidP="00751890">
      <w:pPr>
        <w:spacing w:line="300" w:lineRule="exact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88149B">
        <w:rPr>
          <w:rFonts w:ascii="ＭＳ 明朝" w:hAnsi="ＭＳ 明朝" w:hint="eastAsia"/>
          <w:color w:val="000000" w:themeColor="text1"/>
          <w:sz w:val="20"/>
          <w:szCs w:val="20"/>
        </w:rPr>
        <w:t>科</w:t>
      </w:r>
      <w:r w:rsidRPr="0088149B">
        <w:rPr>
          <w:rFonts w:ascii="ＭＳ 明朝" w:hAnsi="ＭＳ 明朝"/>
          <w:color w:val="000000" w:themeColor="text1"/>
          <w:sz w:val="20"/>
          <w:szCs w:val="20"/>
        </w:rPr>
        <w:t>目は、旅費・備品・消耗品・その他の経費等に分け、内訳は</w:t>
      </w:r>
      <w:r w:rsidRPr="0088149B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具体的</w:t>
      </w:r>
      <w:r w:rsidRPr="0088149B">
        <w:rPr>
          <w:rFonts w:ascii="ＭＳ 明朝" w:hAnsi="ＭＳ 明朝"/>
          <w:color w:val="000000" w:themeColor="text1"/>
          <w:sz w:val="20"/>
          <w:szCs w:val="20"/>
        </w:rPr>
        <w:t>に</w:t>
      </w:r>
      <w:r w:rsidRPr="0088149B">
        <w:rPr>
          <w:rFonts w:ascii="ＭＳ 明朝" w:hAnsi="ＭＳ 明朝" w:hint="eastAsia"/>
          <w:color w:val="000000" w:themeColor="text1"/>
          <w:sz w:val="20"/>
          <w:szCs w:val="20"/>
        </w:rPr>
        <w:t>記入してください。</w:t>
      </w:r>
    </w:p>
    <w:sectPr w:rsidR="0086053D" w:rsidRPr="0088149B" w:rsidSect="003A1553">
      <w:headerReference w:type="default" r:id="rId15"/>
      <w:footerReference w:type="default" r:id="rId16"/>
      <w:pgSz w:w="11906" w:h="16838"/>
      <w:pgMar w:top="1700" w:right="1134" w:bottom="1418" w:left="1134" w:header="720" w:footer="720" w:gutter="0"/>
      <w:pgNumType w:start="1"/>
      <w:cols w:space="720"/>
      <w:noEndnote/>
      <w:docGrid w:type="linesAndChars" w:linePitch="34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3C3F" w14:textId="77777777" w:rsidR="00B00639" w:rsidRDefault="00B00639">
      <w:r>
        <w:separator/>
      </w:r>
    </w:p>
  </w:endnote>
  <w:endnote w:type="continuationSeparator" w:id="0">
    <w:p w14:paraId="0AB4FDE0" w14:textId="77777777" w:rsidR="00B00639" w:rsidRDefault="00B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3219"/>
      <w:docPartObj>
        <w:docPartGallery w:val="Page Numbers (Bottom of Page)"/>
        <w:docPartUnique/>
      </w:docPartObj>
    </w:sdtPr>
    <w:sdtEndPr/>
    <w:sdtContent>
      <w:p w14:paraId="0BFADE4E" w14:textId="52223C07" w:rsidR="007F76A5" w:rsidRDefault="007F76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D32795" w14:textId="77777777" w:rsidR="00B13030" w:rsidRDefault="00B00639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8637" w14:textId="77777777" w:rsidR="00B00639" w:rsidRDefault="00B00639">
      <w:r>
        <w:separator/>
      </w:r>
    </w:p>
  </w:footnote>
  <w:footnote w:type="continuationSeparator" w:id="0">
    <w:p w14:paraId="5B9E25AD" w14:textId="77777777" w:rsidR="00B00639" w:rsidRDefault="00B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D7E2" w14:textId="77777777" w:rsidR="00B13030" w:rsidRDefault="00B00639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11B"/>
    <w:multiLevelType w:val="hybridMultilevel"/>
    <w:tmpl w:val="52EEDD56"/>
    <w:lvl w:ilvl="0" w:tplc="DF94BBE2">
      <w:start w:val="1"/>
      <w:numFmt w:val="decimalFullWidth"/>
      <w:lvlText w:val="%1．"/>
      <w:lvlJc w:val="left"/>
      <w:pPr>
        <w:ind w:left="906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AD50B4E"/>
    <w:multiLevelType w:val="hybridMultilevel"/>
    <w:tmpl w:val="79A8804E"/>
    <w:lvl w:ilvl="0" w:tplc="3FF643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0C1B8D"/>
    <w:multiLevelType w:val="hybridMultilevel"/>
    <w:tmpl w:val="3D4AC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477986"/>
    <w:multiLevelType w:val="hybridMultilevel"/>
    <w:tmpl w:val="334EA216"/>
    <w:lvl w:ilvl="0" w:tplc="8B2CA9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7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52"/>
    <w:rsid w:val="00021F8B"/>
    <w:rsid w:val="000343E7"/>
    <w:rsid w:val="00092641"/>
    <w:rsid w:val="000A52ED"/>
    <w:rsid w:val="000F6C7A"/>
    <w:rsid w:val="00151E71"/>
    <w:rsid w:val="0016069C"/>
    <w:rsid w:val="001678D4"/>
    <w:rsid w:val="00180329"/>
    <w:rsid w:val="00187F38"/>
    <w:rsid w:val="001A0402"/>
    <w:rsid w:val="001C1991"/>
    <w:rsid w:val="002504B7"/>
    <w:rsid w:val="002806F4"/>
    <w:rsid w:val="002858E2"/>
    <w:rsid w:val="00292367"/>
    <w:rsid w:val="002C60E9"/>
    <w:rsid w:val="002F0FD4"/>
    <w:rsid w:val="00302A5B"/>
    <w:rsid w:val="00322767"/>
    <w:rsid w:val="003967B9"/>
    <w:rsid w:val="003A1553"/>
    <w:rsid w:val="003B72F4"/>
    <w:rsid w:val="003D4706"/>
    <w:rsid w:val="003E6B0C"/>
    <w:rsid w:val="003E7EB7"/>
    <w:rsid w:val="0045678A"/>
    <w:rsid w:val="0046553C"/>
    <w:rsid w:val="00483A86"/>
    <w:rsid w:val="00573B4C"/>
    <w:rsid w:val="005976F6"/>
    <w:rsid w:val="00597EAE"/>
    <w:rsid w:val="005B0049"/>
    <w:rsid w:val="005D4F99"/>
    <w:rsid w:val="005F691C"/>
    <w:rsid w:val="00607329"/>
    <w:rsid w:val="00630176"/>
    <w:rsid w:val="0063735B"/>
    <w:rsid w:val="006512B1"/>
    <w:rsid w:val="00655E65"/>
    <w:rsid w:val="00663047"/>
    <w:rsid w:val="006F0948"/>
    <w:rsid w:val="007038DF"/>
    <w:rsid w:val="007156CD"/>
    <w:rsid w:val="00732C1C"/>
    <w:rsid w:val="00751890"/>
    <w:rsid w:val="00797C5C"/>
    <w:rsid w:val="007D1DA5"/>
    <w:rsid w:val="007D6990"/>
    <w:rsid w:val="007F76A5"/>
    <w:rsid w:val="007F7EF5"/>
    <w:rsid w:val="008147C0"/>
    <w:rsid w:val="00844209"/>
    <w:rsid w:val="008476D3"/>
    <w:rsid w:val="0086053D"/>
    <w:rsid w:val="0088149B"/>
    <w:rsid w:val="00897DA0"/>
    <w:rsid w:val="008A0E75"/>
    <w:rsid w:val="008B5D00"/>
    <w:rsid w:val="00901E30"/>
    <w:rsid w:val="00936DEB"/>
    <w:rsid w:val="00945952"/>
    <w:rsid w:val="00955DE0"/>
    <w:rsid w:val="009627CD"/>
    <w:rsid w:val="009E4758"/>
    <w:rsid w:val="009F739F"/>
    <w:rsid w:val="009F7563"/>
    <w:rsid w:val="00A22EB6"/>
    <w:rsid w:val="00A567D4"/>
    <w:rsid w:val="00A76C5F"/>
    <w:rsid w:val="00AA520A"/>
    <w:rsid w:val="00AE43A2"/>
    <w:rsid w:val="00B00639"/>
    <w:rsid w:val="00B17CB6"/>
    <w:rsid w:val="00B23BBB"/>
    <w:rsid w:val="00B506AB"/>
    <w:rsid w:val="00B534BC"/>
    <w:rsid w:val="00B6304F"/>
    <w:rsid w:val="00B8148C"/>
    <w:rsid w:val="00B91C42"/>
    <w:rsid w:val="00BA2360"/>
    <w:rsid w:val="00BB4DAB"/>
    <w:rsid w:val="00BD01D4"/>
    <w:rsid w:val="00C629E7"/>
    <w:rsid w:val="00C9561F"/>
    <w:rsid w:val="00C978AE"/>
    <w:rsid w:val="00CB16EC"/>
    <w:rsid w:val="00CE691A"/>
    <w:rsid w:val="00CF3EF0"/>
    <w:rsid w:val="00D30FA0"/>
    <w:rsid w:val="00D42969"/>
    <w:rsid w:val="00D526FB"/>
    <w:rsid w:val="00D619C2"/>
    <w:rsid w:val="00D6564E"/>
    <w:rsid w:val="00D813F3"/>
    <w:rsid w:val="00DA3050"/>
    <w:rsid w:val="00E16C5C"/>
    <w:rsid w:val="00E34412"/>
    <w:rsid w:val="00E50A09"/>
    <w:rsid w:val="00E931AC"/>
    <w:rsid w:val="00EB0552"/>
    <w:rsid w:val="00EE49A0"/>
    <w:rsid w:val="00F555B6"/>
    <w:rsid w:val="00F93601"/>
    <w:rsid w:val="00FA0595"/>
    <w:rsid w:val="00FC5FE2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84E83"/>
  <w15:chartTrackingRefBased/>
  <w15:docId w15:val="{6A70961E-6085-422F-90FD-C7CD877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3D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B0552"/>
    <w:pPr>
      <w:jc w:val="right"/>
    </w:pPr>
    <w:rPr>
      <w:rFonts w:ascii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4">
    <w:name w:val="結語 (文字)"/>
    <w:basedOn w:val="a0"/>
    <w:link w:val="a3"/>
    <w:rsid w:val="00EB0552"/>
    <w:rPr>
      <w:rFonts w:ascii="ＭＳ Ｐゴシック" w:hAnsi="ＭＳ Ｐゴシック" w:cs="ＭＳ Ｐ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B0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552"/>
    <w:rPr>
      <w:rFonts w:ascii="Century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5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52ED"/>
    <w:rPr>
      <w:rFonts w:ascii="Century" w:hAnsi="Century" w:cs="Times New Roman"/>
      <w:szCs w:val="24"/>
    </w:rPr>
  </w:style>
  <w:style w:type="paragraph" w:styleId="a9">
    <w:name w:val="Revision"/>
    <w:hidden/>
    <w:uiPriority w:val="99"/>
    <w:semiHidden/>
    <w:rsid w:val="003D4706"/>
    <w:rPr>
      <w:rFonts w:ascii="Century" w:hAnsi="Century" w:cs="Times New Roman"/>
      <w:szCs w:val="24"/>
    </w:rPr>
  </w:style>
  <w:style w:type="paragraph" w:styleId="aa">
    <w:name w:val="List Paragraph"/>
    <w:basedOn w:val="a"/>
    <w:uiPriority w:val="34"/>
    <w:qFormat/>
    <w:rsid w:val="007F76A5"/>
    <w:pPr>
      <w:ind w:leftChars="400" w:left="840"/>
    </w:pPr>
  </w:style>
  <w:style w:type="character" w:styleId="ab">
    <w:name w:val="Hyperlink"/>
    <w:basedOn w:val="a0"/>
    <w:uiPriority w:val="99"/>
    <w:unhideWhenUsed/>
    <w:rsid w:val="00A567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mi.or.jp/2022joseiform/" TargetMode="External"/><Relationship Id="rId13" Type="http://schemas.openxmlformats.org/officeDocument/2006/relationships/package" Target="embeddings/Microsoft_Word_Document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4469-B018-4EBD-8227-2ADC779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dc:description/>
  <cp:lastModifiedBy>Rimi</cp:lastModifiedBy>
  <cp:revision>62</cp:revision>
  <cp:lastPrinted>2021-02-02T01:31:00Z</cp:lastPrinted>
  <dcterms:created xsi:type="dcterms:W3CDTF">2019-01-30T05:02:00Z</dcterms:created>
  <dcterms:modified xsi:type="dcterms:W3CDTF">2022-03-18T04:14:00Z</dcterms:modified>
</cp:coreProperties>
</file>